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647EA1"/>
          <w:left w:val="outset" w:sz="6" w:space="0" w:color="647EA1"/>
          <w:bottom w:val="outset" w:sz="6" w:space="0" w:color="647EA1"/>
          <w:right w:val="outset" w:sz="6" w:space="0" w:color="647EA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8"/>
        <w:gridCol w:w="3132"/>
        <w:gridCol w:w="2370"/>
      </w:tblGrid>
      <w:tr w:rsidR="00F87BB9" w:rsidRPr="007C1E85" w:rsidTr="00F87BB9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0F3878" w:rsidP="007C1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ин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1</w:t>
            </w:r>
          </w:p>
        </w:tc>
      </w:tr>
      <w:tr w:rsidR="00F87BB9" w:rsidRPr="007C1E85" w:rsidTr="007D2A91">
        <w:trPr>
          <w:trHeight w:val="253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организационного, материально-технического и кадрового обеспечения</w:t>
            </w:r>
          </w:p>
        </w:tc>
      </w:tr>
      <w:tr w:rsidR="00F87BB9" w:rsidRPr="007C1E85" w:rsidTr="009F0BA0">
        <w:trPr>
          <w:trHeight w:val="249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7D2A91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йков Андрей Евген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ститель директора - начальник отдела организационного,</w:t>
            </w:r>
          </w:p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го и кадрового обеспеч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0</w:t>
            </w:r>
          </w:p>
        </w:tc>
      </w:tr>
      <w:tr w:rsidR="009176EF" w:rsidRPr="007C1E85" w:rsidTr="00BF31AA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A10836" w:rsidP="0036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у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1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BF3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5</w:t>
            </w:r>
          </w:p>
        </w:tc>
      </w:tr>
      <w:tr w:rsidR="009176EF" w:rsidRPr="007C1E85" w:rsidTr="000415DE">
        <w:trPr>
          <w:trHeight w:val="393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E5B30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2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2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404E9" w:rsidP="005F3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банова Елена Геннад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8B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1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F57C2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гов Александр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по ремонт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67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</w:t>
            </w:r>
            <w:r w:rsidR="00767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B70E42" w:rsidP="00511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  <w:bookmarkStart w:id="0" w:name="_GoBack"/>
            <w:bookmarkEnd w:id="0"/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4</w:t>
            </w:r>
          </w:p>
        </w:tc>
      </w:tr>
      <w:tr w:rsidR="009176EF" w:rsidRPr="007C1E85" w:rsidTr="007D2A9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C40DB8" w:rsidP="00EB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геева Ирина Анато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5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зкова Татьяна Валент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41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0</w:t>
            </w:r>
          </w:p>
        </w:tc>
      </w:tr>
      <w:tr w:rsidR="009176EF" w:rsidRPr="007C1E85" w:rsidTr="00F97759">
        <w:trPr>
          <w:trHeight w:val="372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963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Отдел юридико-технической обработки муниципальных нормативных правовых актов  </w:t>
            </w:r>
            <w:r w:rsidR="00C40D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      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(</w:t>
            </w:r>
            <w:r w:rsidR="00C40D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г. Киров ул. Защитников Отечества д. 69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зд.2, каб.517) </w:t>
            </w: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и оказания бесплатной юридической помощи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(</w:t>
            </w:r>
            <w:r w:rsidR="00741C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г. Киров пр.</w:t>
            </w:r>
            <w:proofErr w:type="gramEnd"/>
            <w:r w:rsidR="00741C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gramStart"/>
            <w:r w:rsidR="00741C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Октябрьский, 44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  <w:proofErr w:type="gramEnd"/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C40DB8" w:rsidP="004D2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анё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талия Васи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FE5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FE5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6E1651" w:rsidP="00067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8A58CF" w:rsidP="006C2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8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12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E12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7A6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ина Ольга Андре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A6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3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E12888" w:rsidP="006D6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убина Евгения Вадим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5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E12888" w:rsidP="00153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ищева Елена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12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E128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FE5B30" w:rsidP="00E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аров Савелий Серг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7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плецова Светлана Васи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2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об. 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2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рева Татья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2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об. 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6</w:t>
            </w:r>
          </w:p>
        </w:tc>
      </w:tr>
      <w:tr w:rsidR="00D574D3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F404E9" w:rsidRDefault="00D574D3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арова Елена Никола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D57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об. 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9</w:t>
            </w:r>
          </w:p>
          <w:p w:rsidR="00D574D3" w:rsidRPr="007C1E85" w:rsidRDefault="00D574D3" w:rsidP="00D5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176EF" w:rsidRPr="007C1E85" w:rsidTr="007D2A91">
        <w:trPr>
          <w:trHeight w:val="269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информатизационных технологий и автоматизации</w:t>
            </w:r>
          </w:p>
        </w:tc>
      </w:tr>
      <w:tr w:rsidR="009176EF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3E6607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ссих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ихаил Михайл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 w:rsidR="0036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рев Федор Александ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2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фачев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гор Эдуард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3D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4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инов Сергей Никола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5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D7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F706C8" w:rsidP="00A36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365828" w:rsidRPr="007C1E85" w:rsidTr="002C3FFB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тков Максим Владислав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4</w:t>
            </w:r>
          </w:p>
        </w:tc>
      </w:tr>
      <w:tr w:rsidR="00563F3D" w:rsidRPr="007C1E85" w:rsidTr="002C3FFB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563F3D" w:rsidRPr="007C1E85" w:rsidRDefault="00563F3D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чу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иана Эдуард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563F3D" w:rsidRPr="007C1E85" w:rsidRDefault="00563F3D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563F3D" w:rsidRPr="007C1E85" w:rsidRDefault="00563F3D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365828" w:rsidRPr="007C1E85" w:rsidTr="007D2A91">
        <w:trPr>
          <w:trHeight w:val="246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бухгалтерского учета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927967" w:rsidP="00067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даков Вячеслав Викто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бухгалтер, 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0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EB26AB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мякина Наталия Вячеслав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C15F54" w:rsidP="00492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9A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2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E23037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ыкина Надежд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3</w:t>
            </w:r>
          </w:p>
        </w:tc>
      </w:tr>
      <w:tr w:rsidR="00365828" w:rsidRPr="007C1E85" w:rsidTr="00707372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FA0B96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арова Евгени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641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4</w:t>
            </w:r>
          </w:p>
        </w:tc>
      </w:tr>
    </w:tbl>
    <w:p w:rsidR="00D413E6" w:rsidRDefault="00D413E6"/>
    <w:sectPr w:rsidR="00D413E6" w:rsidSect="002A662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B4"/>
    <w:rsid w:val="00014946"/>
    <w:rsid w:val="000415DE"/>
    <w:rsid w:val="00067A99"/>
    <w:rsid w:val="000C61BB"/>
    <w:rsid w:val="000F0CF2"/>
    <w:rsid w:val="000F1D4E"/>
    <w:rsid w:val="000F3878"/>
    <w:rsid w:val="00111FF0"/>
    <w:rsid w:val="00117120"/>
    <w:rsid w:val="001431EC"/>
    <w:rsid w:val="002A241E"/>
    <w:rsid w:val="002A276E"/>
    <w:rsid w:val="002A6621"/>
    <w:rsid w:val="002C3FFB"/>
    <w:rsid w:val="002C754C"/>
    <w:rsid w:val="002E25B4"/>
    <w:rsid w:val="002E4FE0"/>
    <w:rsid w:val="002F04CD"/>
    <w:rsid w:val="00340C50"/>
    <w:rsid w:val="00365828"/>
    <w:rsid w:val="003A0504"/>
    <w:rsid w:val="003C6509"/>
    <w:rsid w:val="003E6607"/>
    <w:rsid w:val="003F23D1"/>
    <w:rsid w:val="00475EDB"/>
    <w:rsid w:val="004D485A"/>
    <w:rsid w:val="005118E8"/>
    <w:rsid w:val="00532738"/>
    <w:rsid w:val="0053518E"/>
    <w:rsid w:val="005464B8"/>
    <w:rsid w:val="00563F3D"/>
    <w:rsid w:val="005779AA"/>
    <w:rsid w:val="006129BD"/>
    <w:rsid w:val="00641654"/>
    <w:rsid w:val="00661D2B"/>
    <w:rsid w:val="006D6967"/>
    <w:rsid w:val="006E1651"/>
    <w:rsid w:val="00707372"/>
    <w:rsid w:val="007148BD"/>
    <w:rsid w:val="0072205E"/>
    <w:rsid w:val="00727B4D"/>
    <w:rsid w:val="00741C8A"/>
    <w:rsid w:val="0075388D"/>
    <w:rsid w:val="00767507"/>
    <w:rsid w:val="00796329"/>
    <w:rsid w:val="007A4386"/>
    <w:rsid w:val="007A5A51"/>
    <w:rsid w:val="007A6C43"/>
    <w:rsid w:val="007C1E85"/>
    <w:rsid w:val="007D2A91"/>
    <w:rsid w:val="008212F0"/>
    <w:rsid w:val="00847CD5"/>
    <w:rsid w:val="00867E1D"/>
    <w:rsid w:val="00875116"/>
    <w:rsid w:val="00877533"/>
    <w:rsid w:val="00885DFE"/>
    <w:rsid w:val="008A58CF"/>
    <w:rsid w:val="008B2A55"/>
    <w:rsid w:val="009176EF"/>
    <w:rsid w:val="00927967"/>
    <w:rsid w:val="009718E6"/>
    <w:rsid w:val="00982C9A"/>
    <w:rsid w:val="00995C02"/>
    <w:rsid w:val="009A12BE"/>
    <w:rsid w:val="009E3D47"/>
    <w:rsid w:val="009F0BA0"/>
    <w:rsid w:val="00A10836"/>
    <w:rsid w:val="00A122A5"/>
    <w:rsid w:val="00A23BF5"/>
    <w:rsid w:val="00A26AC1"/>
    <w:rsid w:val="00A64ABF"/>
    <w:rsid w:val="00A8144C"/>
    <w:rsid w:val="00AB3A8F"/>
    <w:rsid w:val="00B0319E"/>
    <w:rsid w:val="00B47D95"/>
    <w:rsid w:val="00B70E42"/>
    <w:rsid w:val="00BC30FF"/>
    <w:rsid w:val="00C15F54"/>
    <w:rsid w:val="00C1767D"/>
    <w:rsid w:val="00C327FC"/>
    <w:rsid w:val="00C40DB8"/>
    <w:rsid w:val="00C41A5E"/>
    <w:rsid w:val="00C60C71"/>
    <w:rsid w:val="00D25269"/>
    <w:rsid w:val="00D31543"/>
    <w:rsid w:val="00D3697A"/>
    <w:rsid w:val="00D413E6"/>
    <w:rsid w:val="00D574D3"/>
    <w:rsid w:val="00DA0A0A"/>
    <w:rsid w:val="00DB7C5D"/>
    <w:rsid w:val="00DF0A31"/>
    <w:rsid w:val="00E12888"/>
    <w:rsid w:val="00E16D2A"/>
    <w:rsid w:val="00E23037"/>
    <w:rsid w:val="00E5057B"/>
    <w:rsid w:val="00E92521"/>
    <w:rsid w:val="00EB242A"/>
    <w:rsid w:val="00EB26AB"/>
    <w:rsid w:val="00EC1F45"/>
    <w:rsid w:val="00F01627"/>
    <w:rsid w:val="00F30297"/>
    <w:rsid w:val="00F404E9"/>
    <w:rsid w:val="00F41660"/>
    <w:rsid w:val="00F57C29"/>
    <w:rsid w:val="00F706C8"/>
    <w:rsid w:val="00F87BB9"/>
    <w:rsid w:val="00F97759"/>
    <w:rsid w:val="00FA0B96"/>
    <w:rsid w:val="00FE5B30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FEF4-693C-4452-8AC7-0C2B22E3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user</cp:lastModifiedBy>
  <cp:revision>2</cp:revision>
  <cp:lastPrinted>2026-01-28T11:16:00Z</cp:lastPrinted>
  <dcterms:created xsi:type="dcterms:W3CDTF">2026-06-10T05:04:00Z</dcterms:created>
  <dcterms:modified xsi:type="dcterms:W3CDTF">2026-06-10T05:04:00Z</dcterms:modified>
</cp:coreProperties>
</file>